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6B" w:rsidRPr="00B74F91" w:rsidRDefault="00F1216B" w:rsidP="00B74F9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 w:rsidRPr="00B74F91">
        <w:rPr>
          <w:rFonts w:ascii="Times New Roman" w:hAnsi="Times New Roman"/>
          <w:b/>
          <w:sz w:val="32"/>
          <w:szCs w:val="32"/>
          <w:u w:val="single"/>
        </w:rPr>
        <w:t>OZNÁMENÍ</w:t>
      </w:r>
    </w:p>
    <w:p w:rsidR="00B74F91" w:rsidRDefault="00F1216B" w:rsidP="00B74F91">
      <w:pPr>
        <w:jc w:val="both"/>
        <w:rPr>
          <w:rFonts w:ascii="Times New Roman" w:hAnsi="Times New Roman"/>
          <w:b/>
          <w:sz w:val="24"/>
          <w:szCs w:val="24"/>
        </w:rPr>
      </w:pPr>
      <w:r w:rsidRPr="00F1216B">
        <w:rPr>
          <w:rFonts w:ascii="Times New Roman" w:hAnsi="Times New Roman"/>
          <w:sz w:val="24"/>
          <w:szCs w:val="24"/>
        </w:rPr>
        <w:t>Městský úřad Jách</w:t>
      </w:r>
      <w:r w:rsidR="00C2776F">
        <w:rPr>
          <w:rFonts w:ascii="Times New Roman" w:hAnsi="Times New Roman"/>
          <w:sz w:val="24"/>
          <w:szCs w:val="24"/>
        </w:rPr>
        <w:t xml:space="preserve">ymov oznamuje, </w:t>
      </w:r>
      <w:r w:rsidR="00C2776F" w:rsidRPr="00816DEB">
        <w:rPr>
          <w:rFonts w:ascii="Times New Roman" w:hAnsi="Times New Roman"/>
          <w:b/>
          <w:sz w:val="24"/>
          <w:szCs w:val="24"/>
          <w:u w:val="single"/>
        </w:rPr>
        <w:t>že v</w:t>
      </w:r>
      <w:r w:rsidR="00816DEB" w:rsidRPr="00816DEB">
        <w:rPr>
          <w:rFonts w:ascii="Times New Roman" w:hAnsi="Times New Roman"/>
          <w:b/>
          <w:sz w:val="24"/>
          <w:szCs w:val="24"/>
          <w:u w:val="single"/>
        </w:rPr>
        <w:t xml:space="preserve"> měsíci </w:t>
      </w:r>
      <w:r w:rsidR="000701BC">
        <w:rPr>
          <w:rFonts w:ascii="Times New Roman" w:hAnsi="Times New Roman"/>
          <w:b/>
          <w:sz w:val="24"/>
          <w:szCs w:val="24"/>
          <w:u w:val="single"/>
        </w:rPr>
        <w:t>dubnu 2021</w:t>
      </w:r>
      <w:r w:rsidRPr="00816D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16DEB">
        <w:rPr>
          <w:rFonts w:ascii="Times New Roman" w:hAnsi="Times New Roman"/>
          <w:sz w:val="24"/>
          <w:szCs w:val="24"/>
        </w:rPr>
        <w:t>v určených sobotách a hodinách se uskuteční</w:t>
      </w:r>
      <w:r w:rsidRPr="00F1216B">
        <w:rPr>
          <w:rFonts w:ascii="Times New Roman" w:hAnsi="Times New Roman"/>
          <w:sz w:val="24"/>
          <w:szCs w:val="24"/>
        </w:rPr>
        <w:t xml:space="preserve"> ve městě svoz vyřazené a nepoužívané elektroniky (ledničky – včetně kompresorů, televize, mrazničky, počítače, monitory a jiné drobné elektrospotřebiče), dále bude svezen velkoobjemový odpad (starý nábytek, koberce), staré pneumatiky, barvy, oleje a ředidla. </w:t>
      </w:r>
      <w:r w:rsidRPr="00F1216B">
        <w:rPr>
          <w:rFonts w:ascii="Times New Roman" w:hAnsi="Times New Roman"/>
          <w:b/>
          <w:sz w:val="24"/>
          <w:szCs w:val="24"/>
          <w:u w:val="single"/>
        </w:rPr>
        <w:t>Upozorňujeme</w:t>
      </w:r>
      <w:r w:rsidR="00816DEB">
        <w:rPr>
          <w:rFonts w:ascii="Times New Roman" w:hAnsi="Times New Roman"/>
          <w:sz w:val="24"/>
          <w:szCs w:val="24"/>
        </w:rPr>
        <w:t>, že nebude svážen</w:t>
      </w:r>
      <w:r w:rsidR="00663960">
        <w:rPr>
          <w:rFonts w:ascii="Times New Roman" w:hAnsi="Times New Roman"/>
          <w:sz w:val="24"/>
          <w:szCs w:val="24"/>
        </w:rPr>
        <w:t xml:space="preserve"> komunální                              odpad.                                                                                                                                                                                </w:t>
      </w:r>
      <w:r w:rsidR="00B74F91">
        <w:rPr>
          <w:rFonts w:ascii="Times New Roman" w:hAnsi="Times New Roman"/>
          <w:sz w:val="24"/>
          <w:szCs w:val="24"/>
        </w:rPr>
        <w:t xml:space="preserve">        </w:t>
      </w:r>
      <w:r w:rsidR="00663960">
        <w:rPr>
          <w:rFonts w:ascii="Times New Roman" w:hAnsi="Times New Roman"/>
          <w:sz w:val="24"/>
          <w:szCs w:val="24"/>
        </w:rPr>
        <w:t xml:space="preserve">  </w:t>
      </w:r>
      <w:r w:rsidR="00B74F91">
        <w:rPr>
          <w:rFonts w:ascii="Times New Roman" w:hAnsi="Times New Roman"/>
          <w:sz w:val="24"/>
          <w:szCs w:val="24"/>
        </w:rPr>
        <w:tab/>
      </w:r>
      <w:r w:rsidR="00663960">
        <w:rPr>
          <w:rFonts w:ascii="Times New Roman" w:hAnsi="Times New Roman"/>
          <w:sz w:val="24"/>
          <w:szCs w:val="24"/>
        </w:rPr>
        <w:t xml:space="preserve"> </w:t>
      </w:r>
      <w:r w:rsidR="00170DB3" w:rsidRPr="00170DB3">
        <w:rPr>
          <w:rFonts w:ascii="Times New Roman" w:hAnsi="Times New Roman"/>
          <w:b/>
          <w:sz w:val="24"/>
          <w:szCs w:val="24"/>
        </w:rPr>
        <w:t xml:space="preserve">Svoz proběhne způsobem, že občan výše uvedené nepotřebné věci předá osobně </w:t>
      </w:r>
      <w:r w:rsidR="00B74F91">
        <w:rPr>
          <w:rFonts w:ascii="Times New Roman" w:hAnsi="Times New Roman"/>
          <w:b/>
          <w:sz w:val="24"/>
          <w:szCs w:val="24"/>
        </w:rPr>
        <w:t xml:space="preserve">zaměstnancům </w:t>
      </w:r>
      <w:r w:rsidR="006F1EF7">
        <w:rPr>
          <w:rFonts w:ascii="Times New Roman" w:hAnsi="Times New Roman"/>
          <w:b/>
          <w:sz w:val="24"/>
          <w:szCs w:val="24"/>
        </w:rPr>
        <w:t>Služ</w:t>
      </w:r>
      <w:r w:rsidR="00CF47ED">
        <w:rPr>
          <w:rFonts w:ascii="Times New Roman" w:hAnsi="Times New Roman"/>
          <w:b/>
          <w:sz w:val="24"/>
          <w:szCs w:val="24"/>
        </w:rPr>
        <w:t>eb</w:t>
      </w:r>
      <w:r w:rsidR="00170DB3" w:rsidRPr="00170DB3">
        <w:rPr>
          <w:rFonts w:ascii="Times New Roman" w:hAnsi="Times New Roman"/>
          <w:b/>
          <w:sz w:val="24"/>
          <w:szCs w:val="24"/>
        </w:rPr>
        <w:t xml:space="preserve"> Jáchymov s.r.o. </w:t>
      </w:r>
      <w:r w:rsidR="00CF47ED">
        <w:rPr>
          <w:rFonts w:ascii="Times New Roman" w:hAnsi="Times New Roman"/>
          <w:b/>
          <w:sz w:val="24"/>
          <w:szCs w:val="24"/>
        </w:rPr>
        <w:t>před domem v určený den</w:t>
      </w:r>
      <w:r w:rsidR="00170DB3" w:rsidRPr="00170DB3">
        <w:rPr>
          <w:rFonts w:ascii="Times New Roman" w:hAnsi="Times New Roman"/>
          <w:b/>
          <w:sz w:val="24"/>
          <w:szCs w:val="24"/>
        </w:rPr>
        <w:t xml:space="preserve"> svozu pro jednotlivé ulice a zaměstnanci </w:t>
      </w:r>
      <w:r w:rsidR="000101E5">
        <w:rPr>
          <w:rFonts w:ascii="Times New Roman" w:hAnsi="Times New Roman"/>
          <w:b/>
          <w:sz w:val="24"/>
          <w:szCs w:val="24"/>
        </w:rPr>
        <w:t xml:space="preserve">služeb Jáchymov </w:t>
      </w:r>
      <w:r w:rsidR="008E6761">
        <w:rPr>
          <w:rFonts w:ascii="Times New Roman" w:hAnsi="Times New Roman"/>
          <w:b/>
          <w:sz w:val="24"/>
          <w:szCs w:val="24"/>
        </w:rPr>
        <w:t>je</w:t>
      </w:r>
      <w:r w:rsidR="00170DB3" w:rsidRPr="00170DB3">
        <w:rPr>
          <w:rFonts w:ascii="Times New Roman" w:hAnsi="Times New Roman"/>
          <w:b/>
          <w:sz w:val="24"/>
          <w:szCs w:val="24"/>
        </w:rPr>
        <w:t xml:space="preserve"> odvezou.</w:t>
      </w:r>
      <w:r w:rsidR="00323AC3">
        <w:rPr>
          <w:rFonts w:ascii="Times New Roman" w:hAnsi="Times New Roman"/>
          <w:b/>
          <w:sz w:val="24"/>
          <w:szCs w:val="24"/>
        </w:rPr>
        <w:t xml:space="preserve"> </w:t>
      </w:r>
      <w:r w:rsidR="000101E5">
        <w:rPr>
          <w:rFonts w:ascii="Times New Roman" w:hAnsi="Times New Roman"/>
          <w:b/>
          <w:sz w:val="24"/>
          <w:szCs w:val="24"/>
        </w:rPr>
        <w:t xml:space="preserve"> </w:t>
      </w:r>
      <w:r w:rsidR="00663960">
        <w:rPr>
          <w:rFonts w:ascii="Times New Roman" w:hAnsi="Times New Roman"/>
          <w:b/>
          <w:sz w:val="24"/>
          <w:szCs w:val="24"/>
        </w:rPr>
        <w:t xml:space="preserve">Případné vyložení odpadů v předstihu před domem může být považováno za černou skládku a následně sankciováno přestupkovou komisí </w:t>
      </w:r>
      <w:proofErr w:type="spellStart"/>
      <w:r w:rsidR="00663960">
        <w:rPr>
          <w:rFonts w:ascii="Times New Roman" w:hAnsi="Times New Roman"/>
          <w:b/>
          <w:sz w:val="24"/>
          <w:szCs w:val="24"/>
        </w:rPr>
        <w:t>MěÚ</w:t>
      </w:r>
      <w:proofErr w:type="spellEnd"/>
      <w:r w:rsidR="00663960">
        <w:rPr>
          <w:rFonts w:ascii="Times New Roman" w:hAnsi="Times New Roman"/>
          <w:b/>
          <w:sz w:val="24"/>
          <w:szCs w:val="24"/>
        </w:rPr>
        <w:t xml:space="preserve"> Jáchymov.</w:t>
      </w:r>
      <w:r w:rsidR="000101E5">
        <w:rPr>
          <w:rFonts w:ascii="Times New Roman" w:hAnsi="Times New Roman"/>
          <w:b/>
          <w:sz w:val="24"/>
          <w:szCs w:val="24"/>
        </w:rPr>
        <w:t xml:space="preserve"> </w:t>
      </w:r>
    </w:p>
    <w:p w:rsidR="00170DB3" w:rsidRPr="00B74F91" w:rsidRDefault="00323AC3" w:rsidP="00B74F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323AC3">
        <w:rPr>
          <w:rFonts w:ascii="Times New Roman" w:hAnsi="Times New Roman"/>
          <w:b/>
          <w:sz w:val="24"/>
          <w:szCs w:val="24"/>
          <w:u w:val="single"/>
        </w:rPr>
        <w:t>Určené hodiny jsou orientační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6513"/>
      </w:tblGrid>
      <w:tr w:rsidR="00872A9D" w:rsidTr="003146E8">
        <w:tc>
          <w:tcPr>
            <w:tcW w:w="1696" w:type="dxa"/>
          </w:tcPr>
          <w:p w:rsidR="00872A9D" w:rsidRPr="002D6E78" w:rsidRDefault="00872A9D" w:rsidP="004E2E2E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E78">
              <w:rPr>
                <w:rFonts w:ascii="Times New Roman" w:hAnsi="Times New Roman"/>
                <w:b/>
                <w:sz w:val="24"/>
                <w:szCs w:val="24"/>
              </w:rPr>
              <w:t>Den</w:t>
            </w:r>
          </w:p>
        </w:tc>
        <w:tc>
          <w:tcPr>
            <w:tcW w:w="1985" w:type="dxa"/>
          </w:tcPr>
          <w:p w:rsidR="00C44E79" w:rsidRPr="002D6E78" w:rsidRDefault="00C44E79" w:rsidP="00C44E79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872A9D" w:rsidRPr="002D6E78">
              <w:rPr>
                <w:rFonts w:ascii="Times New Roman" w:hAnsi="Times New Roman"/>
                <w:b/>
                <w:sz w:val="24"/>
                <w:szCs w:val="24"/>
              </w:rPr>
              <w:t>odina</w:t>
            </w:r>
          </w:p>
        </w:tc>
        <w:tc>
          <w:tcPr>
            <w:tcW w:w="6513" w:type="dxa"/>
          </w:tcPr>
          <w:p w:rsidR="00872A9D" w:rsidRPr="002D6E78" w:rsidRDefault="002D6E78" w:rsidP="004E2E2E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án svozu - n</w:t>
            </w:r>
            <w:r w:rsidR="00872A9D" w:rsidRPr="002D6E78">
              <w:rPr>
                <w:rFonts w:ascii="Times New Roman" w:hAnsi="Times New Roman"/>
                <w:b/>
                <w:sz w:val="24"/>
                <w:szCs w:val="24"/>
              </w:rPr>
              <w:t>ázev ulice</w:t>
            </w:r>
          </w:p>
        </w:tc>
      </w:tr>
      <w:tr w:rsidR="00872A9D" w:rsidTr="003146E8">
        <w:tc>
          <w:tcPr>
            <w:tcW w:w="1696" w:type="dxa"/>
          </w:tcPr>
          <w:p w:rsidR="00872A9D" w:rsidRPr="004E2E2E" w:rsidRDefault="000701BC" w:rsidP="004E2E2E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F47ED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872A9D" w:rsidRPr="00981FCA" w:rsidRDefault="00413D6F" w:rsidP="00E23040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1F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="00C2776F">
              <w:rPr>
                <w:rFonts w:ascii="Times New Roman" w:hAnsi="Times New Roman"/>
                <w:b/>
                <w:sz w:val="24"/>
                <w:szCs w:val="24"/>
              </w:rPr>
              <w:t xml:space="preserve"> - 9</w:t>
            </w:r>
            <w:r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13" w:type="dxa"/>
          </w:tcPr>
          <w:p w:rsidR="00872A9D" w:rsidRDefault="00E23040" w:rsidP="004E2E2E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A4989">
              <w:rPr>
                <w:rFonts w:ascii="Times New Roman" w:hAnsi="Times New Roman"/>
                <w:sz w:val="24"/>
                <w:szCs w:val="24"/>
              </w:rPr>
              <w:t xml:space="preserve">ř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Čs. armád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hesi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a Svorn</w:t>
            </w:r>
            <w:r w:rsidRPr="004A4989">
              <w:rPr>
                <w:rFonts w:ascii="Times New Roman" w:hAnsi="Times New Roman"/>
                <w:sz w:val="24"/>
                <w:szCs w:val="24"/>
              </w:rPr>
              <w:t>osti, nám. Republiky</w:t>
            </w:r>
          </w:p>
        </w:tc>
      </w:tr>
      <w:tr w:rsidR="00872A9D" w:rsidTr="003146E8">
        <w:tc>
          <w:tcPr>
            <w:tcW w:w="1696" w:type="dxa"/>
          </w:tcPr>
          <w:p w:rsidR="00872A9D" w:rsidRPr="004E2E2E" w:rsidRDefault="000701BC" w:rsidP="004E2E2E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F47ED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872A9D" w:rsidRPr="00981FCA" w:rsidRDefault="00C2776F" w:rsidP="00E23040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0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13" w:type="dxa"/>
          </w:tcPr>
          <w:p w:rsidR="00872A9D" w:rsidRDefault="00E23040" w:rsidP="004E2E2E">
            <w:pPr>
              <w:spacing w:before="240"/>
              <w:jc w:val="both"/>
              <w:rPr>
                <w:sz w:val="24"/>
                <w:szCs w:val="24"/>
              </w:rPr>
            </w:pPr>
            <w:r w:rsidRPr="004A4989">
              <w:rPr>
                <w:rFonts w:ascii="Times New Roman" w:hAnsi="Times New Roman"/>
                <w:sz w:val="24"/>
                <w:szCs w:val="24"/>
              </w:rPr>
              <w:t>Podhradí, Mincovní, Svojsíkova, Hornická, Bezručův Vrch</w:t>
            </w:r>
          </w:p>
        </w:tc>
      </w:tr>
      <w:tr w:rsidR="00872A9D" w:rsidTr="003146E8">
        <w:tc>
          <w:tcPr>
            <w:tcW w:w="1696" w:type="dxa"/>
          </w:tcPr>
          <w:p w:rsidR="00872A9D" w:rsidRPr="004E2E2E" w:rsidRDefault="000701BC" w:rsidP="004E2E2E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F47ED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872A9D" w:rsidRPr="00981FCA" w:rsidRDefault="00C2776F" w:rsidP="00E23040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C44E7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13" w:type="dxa"/>
          </w:tcPr>
          <w:p w:rsidR="00872A9D" w:rsidRDefault="00E23040" w:rsidP="004E2E2E">
            <w:pPr>
              <w:spacing w:before="240"/>
              <w:jc w:val="both"/>
              <w:rPr>
                <w:sz w:val="24"/>
                <w:szCs w:val="24"/>
              </w:rPr>
            </w:pPr>
            <w:r w:rsidRPr="004A4989">
              <w:rPr>
                <w:rFonts w:ascii="Times New Roman" w:hAnsi="Times New Roman"/>
                <w:sz w:val="24"/>
                <w:szCs w:val="24"/>
              </w:rPr>
              <w:t>Na Valech,</w:t>
            </w:r>
            <w:r w:rsidR="004946D9">
              <w:rPr>
                <w:rFonts w:ascii="Times New Roman" w:hAnsi="Times New Roman"/>
                <w:sz w:val="24"/>
                <w:szCs w:val="24"/>
              </w:rPr>
              <w:t xml:space="preserve"> Jánský Vrch,</w:t>
            </w:r>
            <w:r w:rsidRPr="004A4989">
              <w:rPr>
                <w:rFonts w:ascii="Times New Roman" w:hAnsi="Times New Roman"/>
                <w:sz w:val="24"/>
                <w:szCs w:val="24"/>
              </w:rPr>
              <w:t xml:space="preserve"> Šafaříkova, Jiráskova, Prokopov</w:t>
            </w:r>
            <w:r>
              <w:rPr>
                <w:rFonts w:ascii="Times New Roman" w:hAnsi="Times New Roman"/>
                <w:sz w:val="24"/>
                <w:szCs w:val="24"/>
              </w:rPr>
              <w:t>a, malá Boženy Němcové</w:t>
            </w:r>
            <w:r w:rsidRPr="004A4989">
              <w:rPr>
                <w:rFonts w:ascii="Times New Roman" w:hAnsi="Times New Roman"/>
                <w:sz w:val="24"/>
                <w:szCs w:val="24"/>
              </w:rPr>
              <w:t xml:space="preserve"> (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ývalou s</w:t>
            </w:r>
            <w:r w:rsidRPr="004A4989">
              <w:rPr>
                <w:rFonts w:ascii="Times New Roman" w:hAnsi="Times New Roman"/>
                <w:sz w:val="24"/>
                <w:szCs w:val="24"/>
              </w:rPr>
              <w:t>pořitelnou)</w:t>
            </w:r>
            <w:r>
              <w:rPr>
                <w:rFonts w:ascii="Times New Roman" w:hAnsi="Times New Roman"/>
                <w:sz w:val="24"/>
                <w:szCs w:val="24"/>
              </w:rPr>
              <w:t>, Boženy Němcové (za Besedou)</w:t>
            </w:r>
          </w:p>
        </w:tc>
      </w:tr>
      <w:tr w:rsidR="00872A9D" w:rsidTr="003146E8">
        <w:tc>
          <w:tcPr>
            <w:tcW w:w="1696" w:type="dxa"/>
          </w:tcPr>
          <w:p w:rsidR="00872A9D" w:rsidRPr="004E2E2E" w:rsidRDefault="000701BC" w:rsidP="0056480C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F47ED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872A9D" w:rsidRPr="00981FCA" w:rsidRDefault="00C2776F" w:rsidP="00E23040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4E7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C44E7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513" w:type="dxa"/>
          </w:tcPr>
          <w:p w:rsidR="00872A9D" w:rsidRDefault="00E23040" w:rsidP="004E2E2E">
            <w:pPr>
              <w:spacing w:before="240"/>
              <w:jc w:val="both"/>
              <w:rPr>
                <w:sz w:val="24"/>
                <w:szCs w:val="24"/>
              </w:rPr>
            </w:pPr>
            <w:r w:rsidRPr="004A4989">
              <w:rPr>
                <w:rFonts w:ascii="Times New Roman" w:hAnsi="Times New Roman"/>
                <w:sz w:val="24"/>
                <w:szCs w:val="24"/>
              </w:rPr>
              <w:t>Na Slovanech, Havlíčkova, Lipnická</w:t>
            </w:r>
          </w:p>
        </w:tc>
      </w:tr>
      <w:tr w:rsidR="00872A9D" w:rsidTr="003146E8">
        <w:tc>
          <w:tcPr>
            <w:tcW w:w="1696" w:type="dxa"/>
          </w:tcPr>
          <w:p w:rsidR="00872A9D" w:rsidRPr="004E2E2E" w:rsidRDefault="000701BC" w:rsidP="004E2E2E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F47ED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872A9D" w:rsidRPr="00981FCA" w:rsidRDefault="00C2776F" w:rsidP="00E23040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C44E7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9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13" w:type="dxa"/>
          </w:tcPr>
          <w:p w:rsidR="00872A9D" w:rsidRDefault="00E23040" w:rsidP="004E2E2E">
            <w:pPr>
              <w:spacing w:before="240"/>
              <w:jc w:val="both"/>
              <w:rPr>
                <w:sz w:val="24"/>
                <w:szCs w:val="24"/>
              </w:rPr>
            </w:pPr>
            <w:r w:rsidRPr="004A4989">
              <w:rPr>
                <w:rFonts w:ascii="Times New Roman" w:hAnsi="Times New Roman"/>
                <w:sz w:val="24"/>
                <w:szCs w:val="24"/>
              </w:rPr>
              <w:t>Husova, 5. května, Komenského, Žižkova</w:t>
            </w:r>
            <w:r>
              <w:rPr>
                <w:rFonts w:ascii="Times New Roman" w:hAnsi="Times New Roman"/>
                <w:sz w:val="24"/>
                <w:szCs w:val="24"/>
              </w:rPr>
              <w:t>, Boženy Němcové</w:t>
            </w:r>
          </w:p>
        </w:tc>
      </w:tr>
      <w:tr w:rsidR="00872A9D" w:rsidTr="003146E8">
        <w:tc>
          <w:tcPr>
            <w:tcW w:w="1696" w:type="dxa"/>
          </w:tcPr>
          <w:p w:rsidR="00872A9D" w:rsidRPr="00674505" w:rsidRDefault="000701BC" w:rsidP="00CF47E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F47ED">
              <w:rPr>
                <w:rFonts w:ascii="Times New Roman" w:hAnsi="Times New Roman"/>
                <w:b/>
                <w:sz w:val="24"/>
                <w:szCs w:val="24"/>
              </w:rPr>
              <w:t>.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872A9D" w:rsidRPr="00981FCA" w:rsidRDefault="00C2776F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</w:rPr>
              <w:t>- 10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13" w:type="dxa"/>
          </w:tcPr>
          <w:p w:rsidR="00872A9D" w:rsidRDefault="00981FCA" w:rsidP="00981FCA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A4989">
              <w:rPr>
                <w:rFonts w:ascii="Times New Roman" w:hAnsi="Times New Roman"/>
                <w:sz w:val="24"/>
                <w:szCs w:val="24"/>
              </w:rPr>
              <w:t>ř. Dukelských hrdinů, Lidická</w:t>
            </w:r>
          </w:p>
        </w:tc>
      </w:tr>
      <w:tr w:rsidR="00872A9D" w:rsidTr="003146E8">
        <w:tc>
          <w:tcPr>
            <w:tcW w:w="1696" w:type="dxa"/>
          </w:tcPr>
          <w:p w:rsidR="00872A9D" w:rsidRPr="00674505" w:rsidRDefault="00CD7E6D" w:rsidP="00CF47ED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701BC"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  <w:r w:rsidR="00CF47ED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="000701BC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872A9D" w:rsidRPr="00981FCA" w:rsidRDefault="00C44E79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="00C2776F">
              <w:rPr>
                <w:rFonts w:ascii="Times New Roman" w:hAnsi="Times New Roman"/>
                <w:b/>
                <w:sz w:val="24"/>
                <w:szCs w:val="24"/>
              </w:rPr>
              <w:t xml:space="preserve"> - 11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13" w:type="dxa"/>
          </w:tcPr>
          <w:p w:rsidR="00872A9D" w:rsidRDefault="00706F28" w:rsidP="00981FCA">
            <w:pPr>
              <w:spacing w:before="240"/>
              <w:jc w:val="both"/>
              <w:rPr>
                <w:sz w:val="24"/>
                <w:szCs w:val="24"/>
              </w:rPr>
            </w:pPr>
            <w:r w:rsidRPr="004A4989">
              <w:rPr>
                <w:rFonts w:ascii="Times New Roman" w:hAnsi="Times New Roman"/>
                <w:sz w:val="24"/>
                <w:szCs w:val="24"/>
              </w:rPr>
              <w:t>K Lanov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5EE6">
              <w:rPr>
                <w:rFonts w:ascii="Times New Roman" w:hAnsi="Times New Roman"/>
                <w:sz w:val="24"/>
                <w:szCs w:val="24"/>
              </w:rPr>
              <w:t>Palackého</w:t>
            </w:r>
          </w:p>
        </w:tc>
      </w:tr>
      <w:tr w:rsidR="00872A9D" w:rsidTr="003146E8">
        <w:tc>
          <w:tcPr>
            <w:tcW w:w="1696" w:type="dxa"/>
          </w:tcPr>
          <w:p w:rsidR="00872A9D" w:rsidRPr="00674505" w:rsidRDefault="000701BC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F47ED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872A9D" w:rsidRPr="00981FCA" w:rsidRDefault="00C44E79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277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C2776F">
              <w:rPr>
                <w:rFonts w:ascii="Times New Roman" w:hAnsi="Times New Roman"/>
                <w:b/>
                <w:sz w:val="24"/>
                <w:szCs w:val="24"/>
              </w:rPr>
              <w:t xml:space="preserve"> - 14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13" w:type="dxa"/>
          </w:tcPr>
          <w:p w:rsidR="00872A9D" w:rsidRPr="00706F28" w:rsidRDefault="00706F28" w:rsidP="00981FC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28">
              <w:rPr>
                <w:rFonts w:ascii="Times New Roman" w:hAnsi="Times New Roman"/>
                <w:sz w:val="24"/>
                <w:szCs w:val="24"/>
              </w:rPr>
              <w:t>Fibichova, Dvořákova, Smetanova, Mánesova, Štěpova</w:t>
            </w:r>
          </w:p>
        </w:tc>
      </w:tr>
      <w:tr w:rsidR="00872A9D" w:rsidTr="003146E8">
        <w:tc>
          <w:tcPr>
            <w:tcW w:w="1696" w:type="dxa"/>
          </w:tcPr>
          <w:p w:rsidR="00872A9D" w:rsidRPr="00674505" w:rsidRDefault="000701BC" w:rsidP="004946D9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4946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F47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872A9D" w:rsidRPr="00981FCA" w:rsidRDefault="00D30516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1F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981FCA">
              <w:rPr>
                <w:rFonts w:ascii="Times New Roman" w:hAnsi="Times New Roman"/>
                <w:b/>
                <w:sz w:val="24"/>
                <w:szCs w:val="24"/>
              </w:rPr>
              <w:t xml:space="preserve"> - 10</w:t>
            </w:r>
            <w:r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13" w:type="dxa"/>
          </w:tcPr>
          <w:p w:rsidR="00872A9D" w:rsidRPr="00706F28" w:rsidRDefault="00706F28" w:rsidP="00981FC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ánská</w:t>
            </w:r>
          </w:p>
        </w:tc>
      </w:tr>
      <w:tr w:rsidR="00872A9D" w:rsidTr="003146E8">
        <w:tc>
          <w:tcPr>
            <w:tcW w:w="1696" w:type="dxa"/>
          </w:tcPr>
          <w:p w:rsidR="00872A9D" w:rsidRPr="00674505" w:rsidRDefault="00CF47ED" w:rsidP="00C2776F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701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="000701BC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872A9D" w:rsidRPr="00981FCA" w:rsidRDefault="00C44E79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81FCA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="00C2776F">
              <w:rPr>
                <w:rFonts w:ascii="Times New Roman" w:hAnsi="Times New Roman"/>
                <w:b/>
                <w:sz w:val="24"/>
                <w:szCs w:val="24"/>
              </w:rPr>
              <w:t xml:space="preserve"> – 11</w:t>
            </w:r>
            <w:r w:rsidR="00981FCA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13" w:type="dxa"/>
          </w:tcPr>
          <w:p w:rsidR="00872A9D" w:rsidRPr="00706F28" w:rsidRDefault="00706F28" w:rsidP="00981FC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é Město</w:t>
            </w:r>
          </w:p>
        </w:tc>
      </w:tr>
      <w:tr w:rsidR="00872A9D" w:rsidTr="003146E8">
        <w:tc>
          <w:tcPr>
            <w:tcW w:w="1696" w:type="dxa"/>
          </w:tcPr>
          <w:p w:rsidR="00872A9D" w:rsidRPr="00674505" w:rsidRDefault="000701BC" w:rsidP="0056480C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CF47ED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872A9D" w:rsidRPr="00981FCA" w:rsidRDefault="00C2776F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981FCA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4</w:t>
            </w:r>
            <w:r w:rsidR="00981FCA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13" w:type="dxa"/>
          </w:tcPr>
          <w:p w:rsidR="00872A9D" w:rsidRPr="00706F28" w:rsidRDefault="00706F28" w:rsidP="00981FC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há</w:t>
            </w:r>
          </w:p>
        </w:tc>
      </w:tr>
    </w:tbl>
    <w:p w:rsidR="003146E8" w:rsidRPr="00B74F91" w:rsidRDefault="003146E8" w:rsidP="00B74F91">
      <w:pPr>
        <w:jc w:val="both"/>
        <w:rPr>
          <w:rFonts w:ascii="Times New Roman" w:hAnsi="Times New Roman"/>
          <w:b/>
          <w:sz w:val="24"/>
          <w:szCs w:val="24"/>
        </w:rPr>
      </w:pPr>
      <w:r w:rsidRPr="00B74F91">
        <w:rPr>
          <w:rFonts w:ascii="Times New Roman" w:hAnsi="Times New Roman"/>
          <w:b/>
          <w:sz w:val="24"/>
          <w:szCs w:val="24"/>
        </w:rPr>
        <w:t xml:space="preserve">Žádáme občany o dodržování </w:t>
      </w:r>
      <w:r w:rsidR="00EC4484">
        <w:rPr>
          <w:rFonts w:ascii="Times New Roman" w:hAnsi="Times New Roman"/>
          <w:b/>
          <w:sz w:val="24"/>
          <w:szCs w:val="24"/>
        </w:rPr>
        <w:t xml:space="preserve">hodiny a </w:t>
      </w:r>
      <w:r w:rsidRPr="00B74F91">
        <w:rPr>
          <w:rFonts w:ascii="Times New Roman" w:hAnsi="Times New Roman"/>
          <w:b/>
          <w:sz w:val="24"/>
          <w:szCs w:val="24"/>
        </w:rPr>
        <w:t>data svozu pr</w:t>
      </w:r>
      <w:r w:rsidR="00265BB1" w:rsidRPr="00B74F91">
        <w:rPr>
          <w:rFonts w:ascii="Times New Roman" w:hAnsi="Times New Roman"/>
          <w:b/>
          <w:sz w:val="24"/>
          <w:szCs w:val="24"/>
        </w:rPr>
        <w:t>o jednotlivé ulice a</w:t>
      </w:r>
      <w:r w:rsidR="00C2776F" w:rsidRPr="00B74F91">
        <w:rPr>
          <w:rFonts w:ascii="Times New Roman" w:hAnsi="Times New Roman"/>
          <w:b/>
          <w:sz w:val="24"/>
          <w:szCs w:val="24"/>
        </w:rPr>
        <w:t xml:space="preserve"> </w:t>
      </w:r>
      <w:r w:rsidR="00495B37" w:rsidRPr="00B74F91">
        <w:rPr>
          <w:rFonts w:ascii="Times New Roman" w:hAnsi="Times New Roman"/>
          <w:b/>
          <w:sz w:val="24"/>
          <w:szCs w:val="24"/>
        </w:rPr>
        <w:t xml:space="preserve">neukládali </w:t>
      </w:r>
      <w:r w:rsidRPr="00B74F91">
        <w:rPr>
          <w:rFonts w:ascii="Times New Roman" w:hAnsi="Times New Roman"/>
          <w:b/>
          <w:sz w:val="24"/>
          <w:szCs w:val="24"/>
        </w:rPr>
        <w:t xml:space="preserve">nepotřebné věci </w:t>
      </w:r>
      <w:r w:rsidR="00265BB1" w:rsidRPr="00B74F91">
        <w:rPr>
          <w:rFonts w:ascii="Times New Roman" w:hAnsi="Times New Roman"/>
          <w:b/>
          <w:sz w:val="24"/>
          <w:szCs w:val="24"/>
        </w:rPr>
        <w:t xml:space="preserve">před datem svozů </w:t>
      </w:r>
      <w:r w:rsidRPr="00B74F91">
        <w:rPr>
          <w:rFonts w:ascii="Times New Roman" w:hAnsi="Times New Roman"/>
          <w:b/>
          <w:sz w:val="24"/>
          <w:szCs w:val="24"/>
        </w:rPr>
        <w:t xml:space="preserve">na </w:t>
      </w:r>
      <w:r w:rsidR="00C2776F" w:rsidRPr="00B74F91">
        <w:rPr>
          <w:rFonts w:ascii="Times New Roman" w:hAnsi="Times New Roman"/>
          <w:b/>
          <w:sz w:val="24"/>
          <w:szCs w:val="24"/>
        </w:rPr>
        <w:t xml:space="preserve">chodník a </w:t>
      </w:r>
      <w:r w:rsidRPr="00B74F91">
        <w:rPr>
          <w:rFonts w:ascii="Times New Roman" w:hAnsi="Times New Roman"/>
          <w:b/>
          <w:sz w:val="24"/>
          <w:szCs w:val="24"/>
        </w:rPr>
        <w:t xml:space="preserve">ulice!  </w:t>
      </w:r>
    </w:p>
    <w:sectPr w:rsidR="003146E8" w:rsidRPr="00B74F91" w:rsidSect="003146E8">
      <w:footerReference w:type="default" r:id="rId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8B" w:rsidRDefault="0054658B" w:rsidP="0044553F">
      <w:pPr>
        <w:spacing w:after="0" w:line="240" w:lineRule="auto"/>
      </w:pPr>
      <w:r>
        <w:separator/>
      </w:r>
    </w:p>
  </w:endnote>
  <w:endnote w:type="continuationSeparator" w:id="0">
    <w:p w:rsidR="0054658B" w:rsidRDefault="0054658B" w:rsidP="0044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3F" w:rsidRPr="0044553F" w:rsidRDefault="0044553F" w:rsidP="0044553F">
    <w:pPr>
      <w:pStyle w:val="Zpat"/>
      <w:jc w:val="cen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8B" w:rsidRDefault="0054658B" w:rsidP="0044553F">
      <w:pPr>
        <w:spacing w:after="0" w:line="240" w:lineRule="auto"/>
      </w:pPr>
      <w:r>
        <w:separator/>
      </w:r>
    </w:p>
  </w:footnote>
  <w:footnote w:type="continuationSeparator" w:id="0">
    <w:p w:rsidR="0054658B" w:rsidRDefault="0054658B" w:rsidP="00445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D0"/>
    <w:rsid w:val="000101E5"/>
    <w:rsid w:val="000701BC"/>
    <w:rsid w:val="00080BAD"/>
    <w:rsid w:val="000966B4"/>
    <w:rsid w:val="00170DB3"/>
    <w:rsid w:val="002007E3"/>
    <w:rsid w:val="0023131D"/>
    <w:rsid w:val="00265BB1"/>
    <w:rsid w:val="002708CD"/>
    <w:rsid w:val="002B68AB"/>
    <w:rsid w:val="002D27B7"/>
    <w:rsid w:val="002D2DD0"/>
    <w:rsid w:val="002D6E78"/>
    <w:rsid w:val="002F0C2F"/>
    <w:rsid w:val="00301991"/>
    <w:rsid w:val="003146E8"/>
    <w:rsid w:val="00323AC3"/>
    <w:rsid w:val="00330C52"/>
    <w:rsid w:val="0034668A"/>
    <w:rsid w:val="00383918"/>
    <w:rsid w:val="003B7EDA"/>
    <w:rsid w:val="003E606F"/>
    <w:rsid w:val="003F6097"/>
    <w:rsid w:val="00405932"/>
    <w:rsid w:val="00407D05"/>
    <w:rsid w:val="00413D6F"/>
    <w:rsid w:val="00440A75"/>
    <w:rsid w:val="0044553F"/>
    <w:rsid w:val="004946D9"/>
    <w:rsid w:val="00495B37"/>
    <w:rsid w:val="004A4989"/>
    <w:rsid w:val="004C7389"/>
    <w:rsid w:val="004D6530"/>
    <w:rsid w:val="004E2E2E"/>
    <w:rsid w:val="004F29B0"/>
    <w:rsid w:val="00506D7F"/>
    <w:rsid w:val="00543632"/>
    <w:rsid w:val="0054658B"/>
    <w:rsid w:val="00562BD1"/>
    <w:rsid w:val="0056480C"/>
    <w:rsid w:val="005812EF"/>
    <w:rsid w:val="00592469"/>
    <w:rsid w:val="005E0A9A"/>
    <w:rsid w:val="005F61CF"/>
    <w:rsid w:val="00631134"/>
    <w:rsid w:val="00663960"/>
    <w:rsid w:val="00674505"/>
    <w:rsid w:val="006E692B"/>
    <w:rsid w:val="006F1EF7"/>
    <w:rsid w:val="00706F28"/>
    <w:rsid w:val="00742CC1"/>
    <w:rsid w:val="00760964"/>
    <w:rsid w:val="00773892"/>
    <w:rsid w:val="00782D03"/>
    <w:rsid w:val="00806CFE"/>
    <w:rsid w:val="0080781C"/>
    <w:rsid w:val="00816DEB"/>
    <w:rsid w:val="00821928"/>
    <w:rsid w:val="00866205"/>
    <w:rsid w:val="00872A9D"/>
    <w:rsid w:val="008C2420"/>
    <w:rsid w:val="008E6761"/>
    <w:rsid w:val="008F561C"/>
    <w:rsid w:val="009423E6"/>
    <w:rsid w:val="00965154"/>
    <w:rsid w:val="00981FCA"/>
    <w:rsid w:val="009F2093"/>
    <w:rsid w:val="00A33878"/>
    <w:rsid w:val="00AA1FB3"/>
    <w:rsid w:val="00AA2167"/>
    <w:rsid w:val="00AB40A7"/>
    <w:rsid w:val="00B04345"/>
    <w:rsid w:val="00B4647C"/>
    <w:rsid w:val="00B529DE"/>
    <w:rsid w:val="00B563F2"/>
    <w:rsid w:val="00B74F91"/>
    <w:rsid w:val="00B75EE6"/>
    <w:rsid w:val="00B86B85"/>
    <w:rsid w:val="00B977E6"/>
    <w:rsid w:val="00BF5CA7"/>
    <w:rsid w:val="00C00FB4"/>
    <w:rsid w:val="00C2776F"/>
    <w:rsid w:val="00C44E79"/>
    <w:rsid w:val="00CC1314"/>
    <w:rsid w:val="00CC6CFE"/>
    <w:rsid w:val="00CD6CC5"/>
    <w:rsid w:val="00CD7E6D"/>
    <w:rsid w:val="00CE20B1"/>
    <w:rsid w:val="00CE72D2"/>
    <w:rsid w:val="00CF47ED"/>
    <w:rsid w:val="00D049CB"/>
    <w:rsid w:val="00D13C97"/>
    <w:rsid w:val="00D30495"/>
    <w:rsid w:val="00D30516"/>
    <w:rsid w:val="00D512ED"/>
    <w:rsid w:val="00D516F3"/>
    <w:rsid w:val="00D519D2"/>
    <w:rsid w:val="00D90C5E"/>
    <w:rsid w:val="00DA0EE4"/>
    <w:rsid w:val="00DA15E5"/>
    <w:rsid w:val="00DB57A3"/>
    <w:rsid w:val="00DC503B"/>
    <w:rsid w:val="00DC5917"/>
    <w:rsid w:val="00DF4D51"/>
    <w:rsid w:val="00E23040"/>
    <w:rsid w:val="00E42F69"/>
    <w:rsid w:val="00E57DAC"/>
    <w:rsid w:val="00E90B8A"/>
    <w:rsid w:val="00EA2D79"/>
    <w:rsid w:val="00EC4484"/>
    <w:rsid w:val="00EE4B26"/>
    <w:rsid w:val="00F1216B"/>
    <w:rsid w:val="00F501A3"/>
    <w:rsid w:val="00FD3D38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CDF81-4251-4CE5-A5A9-130BF445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55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553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55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553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989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FE1798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9F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AB5D-38B3-47BC-9FBC-CDEC2032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ušník Luboš</dc:creator>
  <cp:keywords/>
  <dc:description/>
  <cp:lastModifiedBy>Hynková Soňa</cp:lastModifiedBy>
  <cp:revision>3</cp:revision>
  <cp:lastPrinted>2021-03-22T11:46:00Z</cp:lastPrinted>
  <dcterms:created xsi:type="dcterms:W3CDTF">2021-03-22T11:46:00Z</dcterms:created>
  <dcterms:modified xsi:type="dcterms:W3CDTF">2021-03-22T11:46:00Z</dcterms:modified>
</cp:coreProperties>
</file>